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FD4F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.</w:t>
      </w:r>
      <w:r w:rsidR="00D111D6">
        <w:t>........, dnia ............................</w:t>
      </w:r>
    </w:p>
    <w:p w14:paraId="6599A7EC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2CBFBF9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768E673B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01B323A" w14:textId="77777777" w:rsidR="00D111D6" w:rsidRPr="005D2347" w:rsidRDefault="00D111D6" w:rsidP="00D111D6">
      <w:pPr>
        <w:ind w:left="5220"/>
        <w:rPr>
          <w:b/>
        </w:rPr>
      </w:pPr>
      <w:r>
        <w:rPr>
          <w:b/>
        </w:rPr>
        <w:t>Komisarz Wyborczy</w:t>
      </w:r>
    </w:p>
    <w:p w14:paraId="3E62B536" w14:textId="60684BA8" w:rsidR="00D111D6" w:rsidRPr="005D2347" w:rsidRDefault="00AE49A2" w:rsidP="00D111D6">
      <w:pPr>
        <w:ind w:left="5220"/>
        <w:rPr>
          <w:b/>
        </w:rPr>
      </w:pPr>
      <w:r>
        <w:rPr>
          <w:b/>
        </w:rPr>
        <w:t>we Wrocławiu</w:t>
      </w:r>
      <w:r w:rsidR="00D111D6">
        <w:rPr>
          <w:b/>
        </w:rPr>
        <w:t xml:space="preserve"> ….</w:t>
      </w:r>
    </w:p>
    <w:p w14:paraId="6BCE9FCC" w14:textId="77777777" w:rsidR="00E47D21" w:rsidRPr="006B0651" w:rsidRDefault="00E47D21" w:rsidP="00474801">
      <w:pPr>
        <w:tabs>
          <w:tab w:val="left" w:pos="5040"/>
        </w:tabs>
        <w:ind w:left="5220"/>
      </w:pPr>
    </w:p>
    <w:p w14:paraId="70D54460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40AD0D0A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49D9FD57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4AD8E219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7D66BDB5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6988C6C8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3F3ED494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14:paraId="295B2C6C" w14:textId="77777777" w:rsidTr="0008336E">
        <w:tc>
          <w:tcPr>
            <w:tcW w:w="3348" w:type="dxa"/>
            <w:shd w:val="clear" w:color="auto" w:fill="C0C0C0"/>
          </w:tcPr>
          <w:p w14:paraId="686DF726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14:paraId="5DAF4E49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29C40646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313"/>
      </w:tblGrid>
      <w:tr w:rsidR="007B4FFA" w14:paraId="12663038" w14:textId="77777777" w:rsidTr="00D111D6">
        <w:tc>
          <w:tcPr>
            <w:tcW w:w="4605" w:type="dxa"/>
            <w:shd w:val="clear" w:color="auto" w:fill="C0C0C0"/>
          </w:tcPr>
          <w:p w14:paraId="60317981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13" w:type="dxa"/>
          </w:tcPr>
          <w:p w14:paraId="650F2E0A" w14:textId="77777777" w:rsidR="007B4FFA" w:rsidRDefault="007B4FFA" w:rsidP="004F7AD7">
            <w:pPr>
              <w:spacing w:line="360" w:lineRule="exact"/>
            </w:pPr>
          </w:p>
        </w:tc>
      </w:tr>
    </w:tbl>
    <w:p w14:paraId="75548E1C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5"/>
      </w:tblGrid>
      <w:tr w:rsidR="006854B2" w14:paraId="09902E13" w14:textId="77777777" w:rsidTr="00D111D6">
        <w:trPr>
          <w:trHeight w:val="645"/>
        </w:trPr>
        <w:tc>
          <w:tcPr>
            <w:tcW w:w="3403" w:type="dxa"/>
            <w:shd w:val="clear" w:color="auto" w:fill="C0C0C0"/>
          </w:tcPr>
          <w:p w14:paraId="47DCCA19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</w:tcPr>
          <w:p w14:paraId="7C41F9B8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A16037B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7B443EB4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04267B40" w14:textId="77777777" w:rsidR="006854B2" w:rsidRDefault="00E47D21" w:rsidP="00D111D6">
      <w:pPr>
        <w:spacing w:line="360" w:lineRule="auto"/>
        <w:ind w:right="23"/>
        <w:jc w:val="both"/>
      </w:pPr>
      <w:r>
        <w:t xml:space="preserve">zawiadamia, że </w:t>
      </w:r>
      <w:r w:rsidR="0032095B">
        <w:t xml:space="preserve">w dniu </w:t>
      </w:r>
      <w:r w:rsidR="00223B2C">
        <w:t>…………………………..</w:t>
      </w:r>
      <w:r w:rsidR="0032095B">
        <w:t xml:space="preserve">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 w:rsidR="00D111D6">
        <w:rPr>
          <w:color w:val="000000"/>
        </w:rPr>
        <w:t xml:space="preserve">w wyborach </w:t>
      </w:r>
      <w:r w:rsidR="00D111D6">
        <w:t xml:space="preserve">przedterminowych </w:t>
      </w:r>
      <w:r w:rsidR="002462D1">
        <w:t>….</w:t>
      </w:r>
      <w:r w:rsidR="00D111D6">
        <w:t>……………….....……………………………..……………………</w:t>
      </w:r>
      <w:r w:rsidR="00D111D6" w:rsidRPr="00F2517C">
        <w:t xml:space="preserve">, zarządzonych na dzień </w:t>
      </w:r>
      <w:r w:rsidR="00D111D6">
        <w:t>……………………………………….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32B8D56E" w14:textId="77777777" w:rsidTr="002D1B24">
        <w:tc>
          <w:tcPr>
            <w:tcW w:w="10061" w:type="dxa"/>
            <w:shd w:val="clear" w:color="auto" w:fill="C0C0C0"/>
          </w:tcPr>
          <w:p w14:paraId="53530377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6B7963AB" w14:textId="77777777" w:rsidTr="002D1B24">
        <w:tc>
          <w:tcPr>
            <w:tcW w:w="10061" w:type="dxa"/>
          </w:tcPr>
          <w:p w14:paraId="77E0B7B2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2F42699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2AF177C8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19D2D83E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0C8D0A5A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242D034A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8BE892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A18E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E716E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C65BD8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624032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9A1B0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0CB5C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7A6C7B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448C6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FA6C6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1CB26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F5329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A1EF5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68CB4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4C473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755586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2C790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52CAC3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DD747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EBF41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50039A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44AF811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1BF86AF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542D029C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6DE3FB2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262B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63B4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1607E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3989A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636F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AB8D5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05A5DE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D262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30890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AA8AB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B98E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8ED8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1AC69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40E6E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5E7A65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2E4C00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CA6B7E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E94AE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EC06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BCF4E6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7AFFBF9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740C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DC9FF39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28FC6519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124C5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5164104E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27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F06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60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E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4C414E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F76E7A1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7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0D42B42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8C5FF6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4A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70C196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7C3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34798E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B0B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A5D57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DFB26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D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99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D5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F45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C0D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F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3B2428F9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A0EC38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D4A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371ADC6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4B7456DC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5449A17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8690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30BF1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DC577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D207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2C92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C7E51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6C16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5FC9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8BA00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350CFD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p w14:paraId="1340224D" w14:textId="77777777" w:rsidR="00D111D6" w:rsidRDefault="00D111D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E709607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6A9E813E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384AE8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57BEBD54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14F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391F3C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63A7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FF8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41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369E6665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7236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7A4974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F5B0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237A018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A9998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186A80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65B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09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AFCFDB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571B93BB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F6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43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CEC7D3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46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1E4142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8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85D79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3AD7C6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14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D4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AC2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01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E2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F64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13717F6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FF49C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E6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7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5A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6F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07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27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9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DA0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C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C19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8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CD84F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F73425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D1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7F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E49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473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7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7F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5A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B6F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0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3505AA75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9F2216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182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569295D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174CC4A5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64ACFA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6D55A4A0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EE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3BE2C0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F6BD5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1EE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664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2D95626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99863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1BF8C3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848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6AF373C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AE6C1A0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19F063F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0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2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2C6E20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215FC25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A71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7796C3C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3A00D5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43EA65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C4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62D52E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22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112546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4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5587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D3C906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4A6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2B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6D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46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70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7D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892F09A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76DF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6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2FE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42B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8C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F2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76F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A06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0A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63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3BD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BF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8EF4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E38817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4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12A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AA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9A7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4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985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2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52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3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43679955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8252174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535A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872329C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500C779E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0955C670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3AAA6897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94"/>
      </w:tblGrid>
      <w:tr w:rsidR="00F5120D" w14:paraId="51CD8A29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67B41A5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673A95" wp14:editId="563F2106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E2B42D" wp14:editId="6A2709BF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31923A26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63D7C31A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53A363D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353F98DA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AA35534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64A977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1BC61F1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8B99AA4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0866F0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ADD7B3" wp14:editId="0638DCC6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7A5D63" wp14:editId="475D876A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6861BDC2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4661AC94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36E2CEA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20CF49" wp14:editId="07BD254D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4C9F29" wp14:editId="5C82DDD5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44BDF4B5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11AB820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C268807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5D3D3B59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03950AF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166197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7AAAC002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7D9C12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D31B93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50AA0" wp14:editId="41F55239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03416" wp14:editId="34BB38F6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48D58874" w14:textId="77777777" w:rsidR="00E5048D" w:rsidRDefault="00E5048D" w:rsidP="00F14D79">
            <w:pPr>
              <w:tabs>
                <w:tab w:val="left" w:pos="5040"/>
              </w:tabs>
            </w:pPr>
          </w:p>
          <w:p w14:paraId="42E0B0DE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40EE0F9D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480044C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D36A61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8510B5" wp14:editId="44DEB357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2E44D" wp14:editId="544D33B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14:paraId="14A4DF16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140F0C49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20571653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4D5B1281" w14:textId="77777777" w:rsidR="00D111D6" w:rsidRDefault="00D111D6" w:rsidP="001148BA">
      <w:pPr>
        <w:rPr>
          <w:sz w:val="20"/>
          <w:szCs w:val="20"/>
        </w:rPr>
      </w:pPr>
    </w:p>
    <w:p w14:paraId="39E1D001" w14:textId="77777777" w:rsidR="00D111D6" w:rsidRDefault="00D111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F59AD8" w14:textId="77777777" w:rsidR="008C64B3" w:rsidRDefault="008C64B3" w:rsidP="006854B2">
      <w:pPr>
        <w:jc w:val="center"/>
        <w:rPr>
          <w:sz w:val="20"/>
          <w:szCs w:val="20"/>
        </w:rPr>
      </w:pPr>
    </w:p>
    <w:p w14:paraId="37421A33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7DF3E62C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10D22969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6EC48B37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698B6BB2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24AF819A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7C0BC70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6ADF992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1F037B2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63988F7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63CE443E" w14:textId="77777777" w:rsidTr="00860162">
        <w:tc>
          <w:tcPr>
            <w:tcW w:w="571" w:type="dxa"/>
            <w:shd w:val="clear" w:color="auto" w:fill="C0C0C0"/>
          </w:tcPr>
          <w:p w14:paraId="051DA5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5D68EE6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D8FC7F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FF7AFB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C1DD16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EF7644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0DB3E78" w14:textId="77777777" w:rsidTr="00860162">
        <w:tc>
          <w:tcPr>
            <w:tcW w:w="571" w:type="dxa"/>
            <w:shd w:val="clear" w:color="auto" w:fill="C0C0C0"/>
          </w:tcPr>
          <w:p w14:paraId="7B1CD98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1CD3376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6E00B54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C37E06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6A8A77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F2D1DC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65D25856" w14:textId="77777777" w:rsidTr="00860162">
        <w:tc>
          <w:tcPr>
            <w:tcW w:w="571" w:type="dxa"/>
            <w:shd w:val="clear" w:color="auto" w:fill="C0C0C0"/>
          </w:tcPr>
          <w:p w14:paraId="35F854C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12D8AE8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DAB79C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66ADAB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C55BD7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052DC1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7CAFF84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5193D05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2EAD093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3F47CB9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05936D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998D22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6C3276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B308385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41B9632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001D1D0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7EFF4F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B960DB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697EC5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D52591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0F32800D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3323" w14:textId="77777777" w:rsidR="008E5DC9" w:rsidRDefault="008E5DC9">
      <w:r>
        <w:separator/>
      </w:r>
    </w:p>
  </w:endnote>
  <w:endnote w:type="continuationSeparator" w:id="0">
    <w:p w14:paraId="63536965" w14:textId="77777777"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9A2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42E20F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C27E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3B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373AEE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2F34" w14:textId="77777777" w:rsidR="008E5DC9" w:rsidRDefault="008E5DC9">
      <w:r>
        <w:separator/>
      </w:r>
    </w:p>
  </w:footnote>
  <w:footnote w:type="continuationSeparator" w:id="0">
    <w:p w14:paraId="7A454A36" w14:textId="77777777"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2AF7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FF47" w14:textId="77777777"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142492">
    <w:abstractNumId w:val="0"/>
  </w:num>
  <w:num w:numId="2" w16cid:durableId="1114595840">
    <w:abstractNumId w:val="1"/>
  </w:num>
  <w:num w:numId="3" w16cid:durableId="1676953046">
    <w:abstractNumId w:val="6"/>
  </w:num>
  <w:num w:numId="4" w16cid:durableId="1024474481">
    <w:abstractNumId w:val="5"/>
  </w:num>
  <w:num w:numId="5" w16cid:durableId="1620331566">
    <w:abstractNumId w:val="4"/>
  </w:num>
  <w:num w:numId="6" w16cid:durableId="1545482692">
    <w:abstractNumId w:val="2"/>
  </w:num>
  <w:num w:numId="7" w16cid:durableId="124526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23B2C"/>
    <w:rsid w:val="00230C48"/>
    <w:rsid w:val="00231C65"/>
    <w:rsid w:val="00243034"/>
    <w:rsid w:val="002462D1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B121F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AE49A2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111D6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DDDBCE1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3E1A-D1B7-40A1-BD49-1108503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wro-paulina.bieszczad</cp:lastModifiedBy>
  <cp:revision>10</cp:revision>
  <cp:lastPrinted>2025-08-28T08:22:00Z</cp:lastPrinted>
  <dcterms:created xsi:type="dcterms:W3CDTF">2024-01-08T09:20:00Z</dcterms:created>
  <dcterms:modified xsi:type="dcterms:W3CDTF">2026-07-06T12:32:00Z</dcterms:modified>
</cp:coreProperties>
</file>